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70.5pt" o:ole="">
            <v:imagedata r:id="rId8" o:title=""/>
          </v:shape>
          <o:OLEObject Type="Embed" ProgID="AcroExch.Document.DC" ShapeID="_x0000_i1025" DrawAspect="Content" ObjectID="_1821425403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A53E" w14:textId="77777777" w:rsidR="00B9127C" w:rsidRDefault="00B9127C" w:rsidP="00970774">
      <w:r>
        <w:separator/>
      </w:r>
    </w:p>
  </w:endnote>
  <w:endnote w:type="continuationSeparator" w:id="0">
    <w:p w14:paraId="35BB7938" w14:textId="77777777" w:rsidR="00B9127C" w:rsidRDefault="00B9127C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8D12" w14:textId="77777777" w:rsidR="00B9127C" w:rsidRDefault="00B9127C" w:rsidP="00970774">
      <w:r>
        <w:separator/>
      </w:r>
    </w:p>
  </w:footnote>
  <w:footnote w:type="continuationSeparator" w:id="0">
    <w:p w14:paraId="478491BB" w14:textId="77777777" w:rsidR="00B9127C" w:rsidRDefault="00B9127C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16FE-FBB2-4B9D-A7F4-D6B541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子僖</cp:lastModifiedBy>
  <cp:revision>3</cp:revision>
  <cp:lastPrinted>2023-05-17T07:50:00Z</cp:lastPrinted>
  <dcterms:created xsi:type="dcterms:W3CDTF">2025-10-01T03:19:00Z</dcterms:created>
  <dcterms:modified xsi:type="dcterms:W3CDTF">2025-10-08T02:44:00Z</dcterms:modified>
</cp:coreProperties>
</file>